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76400740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v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9FB3E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BILJEŠKE  </w:t>
      </w:r>
    </w:p>
    <w:p w14:paraId="61C9765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UZ  FINANCIJSKA IZVJEŠĆA ZA  </w:t>
      </w:r>
    </w:p>
    <w:p w14:paraId="08CCC145" w14:textId="210E46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RAZDOBLJE OD 01.01.-3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202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1A1B4A9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64.09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5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508F23B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žujk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u iznosu od  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96.142,8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A0C23A8" w14:textId="1168BD5C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ožujk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00FAFF8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1E51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7.1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3,30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1E51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.434,32</w:t>
      </w:r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hodi i primici iznose</w:t>
      </w:r>
      <w:r w:rsidR="001E51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13.5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7,62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E51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6,8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6440A0A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1E51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3.334,06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1.430,19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D12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šifra 5 Izdaci za financijsku imovinu i otplate zajmova u iznosu 8.128,74 </w:t>
      </w:r>
      <w:proofErr w:type="spellStart"/>
      <w:r w:rsidR="003D12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.892,99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9,0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6D3EA091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ak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 primitaka iznosi 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81.7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,72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00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22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0,2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u godinu,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.</w:t>
      </w:r>
    </w:p>
    <w:p w14:paraId="23965CA5" w14:textId="5A6CF41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DD0181" w14:textId="598F81F6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799ADF" w14:textId="61375B6A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BADBD5" w14:textId="7777777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33360" w14:textId="08BB7175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je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9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</w:t>
      </w:r>
      <w:r w:rsidR="00112E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3,30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</w:t>
      </w:r>
      <w:proofErr w:type="spellEnd"/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,2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o je dosta dobra 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alizacija u odnosu na prethodnu godinu. </w:t>
      </w:r>
    </w:p>
    <w:p w14:paraId="27D807BF" w14:textId="79559162" w:rsidR="00876E54" w:rsidRDefault="00876E54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varenje poreza i prireza na dohodak šifra 611 u iznosu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9.192,86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8,5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 malo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ali mi na to nismo mogli utjecati</w:t>
      </w:r>
    </w:p>
    <w:p w14:paraId="42EDC98B" w14:textId="33F2DB06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znatnijeg povećanja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varenje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603,03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</w:t>
      </w:r>
      <w:proofErr w:type="spellEnd"/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nosno 237,6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i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uno 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razloga što 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mo veću uplatu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rez na promet nekretnina</w:t>
      </w:r>
      <w:r w:rsidR="00ED36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kođer do povećanja je došlo kod Poreza na robu i uslugu šifra 614 u iznosu 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47,24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4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bog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gostiteljsk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jekt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oji je imao veće uplate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75AD5932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7.084,81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računa RH-tekuće pomoći </w:t>
      </w:r>
      <w:proofErr w:type="spellStart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sk</w:t>
      </w:r>
      <w:proofErr w:type="spellEnd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u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jelokupnom iznosu 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 147.084,81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53CCF40" w14:textId="77777777" w:rsidR="009E79B1" w:rsidRDefault="009E79B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15A65E" w14:textId="26F0AE3B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.104,59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3,1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 već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cija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rž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zakonito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g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grade, nakn.za uporabu javnih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76E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up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lj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12E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mljišta</w:t>
      </w:r>
      <w:r w:rsidR="00112E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kod ovih prihoda nema znatnijih odstupanja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5D9CCF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5F9A083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6.</w:t>
      </w:r>
    </w:p>
    <w:p w14:paraId="3339D49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20A23F" w14:textId="105081A4" w:rsidR="002608BE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2.971,1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 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9C7FBFA" w14:textId="7BEF884A" w:rsidR="0070060B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manjen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jviše utjecao prihod od  šumskog doprinos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je puno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nji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oteklo razdoblje.</w:t>
      </w:r>
    </w:p>
    <w:p w14:paraId="071CBC0F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E2D064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F2EFD0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CBB4FD" w14:textId="1D45EB27" w:rsidR="0070060B" w:rsidRPr="00460815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B563B3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7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25AF5241" w14:textId="1F9044C2" w:rsidR="00173D94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.434,32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9A3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0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oga što smo prodali jedan općinski stan u iznosu 16.400,00 eura</w:t>
      </w:r>
    </w:p>
    <w:p w14:paraId="78445009" w14:textId="0D8AECE9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546F3C86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8 nismo imali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20E5ADBF" w14:textId="778BB62C" w:rsidR="00ED3DD9" w:rsidRPr="00ED3DD9" w:rsidRDefault="00ED3DD9" w:rsidP="00ED3DD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585D5FD" w14:textId="77777777" w:rsidR="00ED3DD9" w:rsidRDefault="00ED3DD9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FEFAA7" w14:textId="5A4E77E9" w:rsidR="00460815" w:rsidRPr="00460815" w:rsidRDefault="00ED3DD9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8.                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1B10393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3.334,06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0,3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e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39621235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7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82,77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7,9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1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prinosi na plaće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942,25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uposlenja pročelnika kojeg u prošloj godini u tromjesečju nismo imali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4532DCC" w14:textId="15D08E8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3.944,54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9,7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a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osi se na službena putovanja, stručno usavršavanje djelatnika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ična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ergija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stručno usavršavanje je najviše utjecalo na povećanje u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nosu na isto razdoblje prethodne godin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šifra 323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akođer ima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e od 138,5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u odnosu na prethodnu godinu, a odnosi se na usluge telefona, usluge tekućeg i investicijskog održavanja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 ili III 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stupanje je kod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lektualne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sluge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59,5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ave na projekte koje nam rade vanjski suradnici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319,99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7,3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stavničkih i izvršnih tijela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9,28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7,9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a odnose se na bankarske usluge i usluge platnog promet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ih je 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 ostvarenje i nema većih odstup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AE7FBCA" w14:textId="7CF74CE3" w:rsidR="00D13776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6 u iznosu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1.329,00 eura</w:t>
      </w:r>
    </w:p>
    <w:p w14:paraId="7C8E6DE0" w14:textId="60868DAA" w:rsidR="00C220DB" w:rsidRDefault="00B76C2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3,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 w:rsidR="001755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, donacija osnovnoj školi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F1A351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</w:p>
    <w:p w14:paraId="2B72AF69" w14:textId="027B3539" w:rsidR="00460815" w:rsidRPr="00460815" w:rsidRDefault="00460815" w:rsidP="00BD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9.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36C03FB1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520,00 </w:t>
      </w:r>
      <w:proofErr w:type="spellStart"/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7,3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a  za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orođenčad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3DD5C84" w14:textId="77777777" w:rsidR="00C97F2C" w:rsidRDefault="00C97F2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62D94545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AC55005" w:rsidR="00E95376" w:rsidRDefault="00E95376" w:rsidP="00BD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7CFA5AA8" w14:textId="4F1B4509" w:rsidR="00BF6BC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976,22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6,7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avoslavnu crkvu u Hrvatskoj u iznosu 1.300,00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</w:p>
    <w:p w14:paraId="79DB1F47" w14:textId="599D3E5B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968,4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LAG Posavin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50,00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financiranje djece u privatnim vrtićima u iznosu 557,76 </w:t>
      </w:r>
      <w:proofErr w:type="spellStart"/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te donacija za okrugli stol KUD </w:t>
      </w:r>
      <w:proofErr w:type="spellStart"/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ubere</w:t>
      </w:r>
      <w:proofErr w:type="spellEnd"/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500,00 </w:t>
      </w:r>
      <w:proofErr w:type="spellStart"/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E2281F" w14:textId="77777777" w:rsidR="00BF6BCA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</w:t>
      </w:r>
    </w:p>
    <w:p w14:paraId="5A1A9C3D" w14:textId="77777777" w:rsidR="00BF6BCA" w:rsidRDefault="00BF6BC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7929F7F6" w:rsidR="00C220DB" w:rsidRDefault="00C220D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0B8F8EC1" w14:textId="77777777" w:rsidR="00BD6BD8" w:rsidRDefault="00BD6BD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28B0904C" w14:textId="6AFE6F91" w:rsidR="00BD6BD8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-4 -</w:t>
      </w:r>
    </w:p>
    <w:p w14:paraId="44E9149E" w14:textId="77777777" w:rsidR="00BD6BD8" w:rsidRDefault="00BD6BD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FCF58" w14:textId="3CC8D833" w:rsidR="00460815" w:rsidRPr="00460815" w:rsidRDefault="00460815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3E0B0782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1.430,19 </w:t>
      </w:r>
      <w:proofErr w:type="spellStart"/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proofErr w:type="spellEnd"/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3,5%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realizirani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puno 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e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đenje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ma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gošću</w:t>
      </w:r>
      <w:proofErr w:type="spellEnd"/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935,00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jekat javne rasvjete u iznosu 5.812,50 eura, uredski namještaj u iznosu 450,00 eura, oprema za civilnu zaštitu 829,40 eura, oprema za naselja općine  u iznosu 6.621,41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ala nematerijalna imovina- izrada DOF snimaka u iznosu 22.250,00 i dodatna ulaganja na vrtiću u Čaglinu u iznosu 2.531,88 eura</w:t>
      </w:r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CD7D7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</w:p>
    <w:p w14:paraId="4F6DFD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35CD7FCD" w:rsidR="00460815" w:rsidRPr="00460815" w:rsidRDefault="00460815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02427669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86,09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–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5.086,83 </w:t>
      </w:r>
      <w:proofErr w:type="spellStart"/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iču se 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čuna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jima je rok plaćanja u četvrtom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ecu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jedan račun od TLN instalacije </w:t>
      </w:r>
      <w:proofErr w:type="spellStart"/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.o.o</w:t>
      </w:r>
      <w:proofErr w:type="spellEnd"/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ga u iznosu 2.052,50 eura odnosi se na Obvezu za nabavu </w:t>
      </w:r>
      <w:proofErr w:type="spellStart"/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finacijske</w:t>
      </w:r>
      <w:proofErr w:type="spellEnd"/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movine -hladnjak za dom </w:t>
      </w:r>
      <w:proofErr w:type="spellStart"/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lanlug</w:t>
      </w:r>
      <w:proofErr w:type="spellEnd"/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je također u nedospjelim obvezama u ukupnom iznosu 27.139,33 </w:t>
      </w:r>
      <w:proofErr w:type="spellStart"/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ok dospjele obveze iznose 514,26 eura i odnose se na obveze državi za stanove 55% i obveze Hrvatskim vodama za NUV.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157718" w14:textId="1467A364" w:rsid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13.</w:t>
      </w:r>
    </w:p>
    <w:p w14:paraId="6B810FC7" w14:textId="77777777" w:rsidR="00106843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7AA671" w14:textId="53DBB97B" w:rsidR="00106843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Općina Čaglin ima uposlenih 4 djelatnika i općinski načelnik ukupno pet osoba.</w:t>
      </w:r>
    </w:p>
    <w:p w14:paraId="7C415B9B" w14:textId="77777777" w:rsidR="00106843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A740E0" w14:textId="2F1C4502" w:rsidR="00106843" w:rsidRPr="00460815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143B54BE" w14:textId="1AF787E4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Zaključeno rednim brojem 1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ovima: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i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est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proofErr w:type="spellStart"/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18A"/>
    <w:multiLevelType w:val="hybridMultilevel"/>
    <w:tmpl w:val="F5C2BCC6"/>
    <w:lvl w:ilvl="0" w:tplc="A26A4CA6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1"/>
  </w:num>
  <w:num w:numId="2" w16cid:durableId="755707936">
    <w:abstractNumId w:val="3"/>
  </w:num>
  <w:num w:numId="3" w16cid:durableId="204678662">
    <w:abstractNumId w:val="2"/>
  </w:num>
  <w:num w:numId="4" w16cid:durableId="116779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31484"/>
    <w:rsid w:val="00040762"/>
    <w:rsid w:val="000443D9"/>
    <w:rsid w:val="00060381"/>
    <w:rsid w:val="000A0CFD"/>
    <w:rsid w:val="000A3C13"/>
    <w:rsid w:val="000B26DF"/>
    <w:rsid w:val="000D480E"/>
    <w:rsid w:val="000E6163"/>
    <w:rsid w:val="000F38A0"/>
    <w:rsid w:val="000F3D4B"/>
    <w:rsid w:val="00106843"/>
    <w:rsid w:val="00112E9C"/>
    <w:rsid w:val="001514AE"/>
    <w:rsid w:val="00170E8C"/>
    <w:rsid w:val="00173D94"/>
    <w:rsid w:val="0017556C"/>
    <w:rsid w:val="001951E7"/>
    <w:rsid w:val="001A0D00"/>
    <w:rsid w:val="001A5FE4"/>
    <w:rsid w:val="001A70A8"/>
    <w:rsid w:val="001B36C5"/>
    <w:rsid w:val="001C688B"/>
    <w:rsid w:val="001C79A3"/>
    <w:rsid w:val="001D61D9"/>
    <w:rsid w:val="001D6716"/>
    <w:rsid w:val="001E515B"/>
    <w:rsid w:val="001E6D80"/>
    <w:rsid w:val="001F7A93"/>
    <w:rsid w:val="00217722"/>
    <w:rsid w:val="00220EFD"/>
    <w:rsid w:val="0022709E"/>
    <w:rsid w:val="00241BE7"/>
    <w:rsid w:val="0025079A"/>
    <w:rsid w:val="00254C2B"/>
    <w:rsid w:val="002608BE"/>
    <w:rsid w:val="00265F8E"/>
    <w:rsid w:val="00281B4A"/>
    <w:rsid w:val="00282464"/>
    <w:rsid w:val="002A058C"/>
    <w:rsid w:val="002A38E0"/>
    <w:rsid w:val="002A7424"/>
    <w:rsid w:val="002F385F"/>
    <w:rsid w:val="00302912"/>
    <w:rsid w:val="00365071"/>
    <w:rsid w:val="00380444"/>
    <w:rsid w:val="0038773D"/>
    <w:rsid w:val="003950FF"/>
    <w:rsid w:val="003A2CE0"/>
    <w:rsid w:val="003D128E"/>
    <w:rsid w:val="003D23A6"/>
    <w:rsid w:val="003F5112"/>
    <w:rsid w:val="003F6850"/>
    <w:rsid w:val="00402E18"/>
    <w:rsid w:val="0045236B"/>
    <w:rsid w:val="00454724"/>
    <w:rsid w:val="0045510B"/>
    <w:rsid w:val="00460815"/>
    <w:rsid w:val="004625BD"/>
    <w:rsid w:val="004742BA"/>
    <w:rsid w:val="0048550B"/>
    <w:rsid w:val="004A6A75"/>
    <w:rsid w:val="004B4B8E"/>
    <w:rsid w:val="004C60C8"/>
    <w:rsid w:val="004E09AD"/>
    <w:rsid w:val="004F6112"/>
    <w:rsid w:val="00505117"/>
    <w:rsid w:val="0051080F"/>
    <w:rsid w:val="005446C2"/>
    <w:rsid w:val="00564F26"/>
    <w:rsid w:val="00572A0D"/>
    <w:rsid w:val="005767E2"/>
    <w:rsid w:val="0058213C"/>
    <w:rsid w:val="00582F08"/>
    <w:rsid w:val="005A030A"/>
    <w:rsid w:val="005B548C"/>
    <w:rsid w:val="005E2E5A"/>
    <w:rsid w:val="005F605B"/>
    <w:rsid w:val="00606A2C"/>
    <w:rsid w:val="00611BC7"/>
    <w:rsid w:val="006122BE"/>
    <w:rsid w:val="00631407"/>
    <w:rsid w:val="00631D75"/>
    <w:rsid w:val="006348FF"/>
    <w:rsid w:val="00636DD4"/>
    <w:rsid w:val="00647159"/>
    <w:rsid w:val="006702DE"/>
    <w:rsid w:val="00676E85"/>
    <w:rsid w:val="006851EA"/>
    <w:rsid w:val="00694F5D"/>
    <w:rsid w:val="006A1342"/>
    <w:rsid w:val="006C0AA1"/>
    <w:rsid w:val="006C20C4"/>
    <w:rsid w:val="006C2AEE"/>
    <w:rsid w:val="006D1AE9"/>
    <w:rsid w:val="006D5BA1"/>
    <w:rsid w:val="006F4699"/>
    <w:rsid w:val="0070049A"/>
    <w:rsid w:val="0070060B"/>
    <w:rsid w:val="007876A3"/>
    <w:rsid w:val="007C6A6F"/>
    <w:rsid w:val="007E6D66"/>
    <w:rsid w:val="007F1E18"/>
    <w:rsid w:val="0080550D"/>
    <w:rsid w:val="008179FD"/>
    <w:rsid w:val="00822B63"/>
    <w:rsid w:val="0085037D"/>
    <w:rsid w:val="00854E10"/>
    <w:rsid w:val="00872ECF"/>
    <w:rsid w:val="00876E54"/>
    <w:rsid w:val="008B113E"/>
    <w:rsid w:val="008B2D4A"/>
    <w:rsid w:val="008D5BCF"/>
    <w:rsid w:val="009235CD"/>
    <w:rsid w:val="0095606C"/>
    <w:rsid w:val="00956F97"/>
    <w:rsid w:val="00975316"/>
    <w:rsid w:val="00976ED9"/>
    <w:rsid w:val="00980A1A"/>
    <w:rsid w:val="00984454"/>
    <w:rsid w:val="009A187A"/>
    <w:rsid w:val="009A3E5D"/>
    <w:rsid w:val="009B077A"/>
    <w:rsid w:val="009C1821"/>
    <w:rsid w:val="009E79B1"/>
    <w:rsid w:val="009F24EF"/>
    <w:rsid w:val="00A02A52"/>
    <w:rsid w:val="00A349AC"/>
    <w:rsid w:val="00A4419E"/>
    <w:rsid w:val="00A95147"/>
    <w:rsid w:val="00AB240F"/>
    <w:rsid w:val="00AB54A8"/>
    <w:rsid w:val="00AC7E82"/>
    <w:rsid w:val="00AD5D98"/>
    <w:rsid w:val="00AE1DF1"/>
    <w:rsid w:val="00B03E0A"/>
    <w:rsid w:val="00B16F3C"/>
    <w:rsid w:val="00B265E8"/>
    <w:rsid w:val="00B32939"/>
    <w:rsid w:val="00B415BE"/>
    <w:rsid w:val="00B6066F"/>
    <w:rsid w:val="00B76C22"/>
    <w:rsid w:val="00B81604"/>
    <w:rsid w:val="00B83676"/>
    <w:rsid w:val="00B83E37"/>
    <w:rsid w:val="00B86DA0"/>
    <w:rsid w:val="00BA1838"/>
    <w:rsid w:val="00BC0A10"/>
    <w:rsid w:val="00BC1DE5"/>
    <w:rsid w:val="00BD0137"/>
    <w:rsid w:val="00BD3F0F"/>
    <w:rsid w:val="00BD6BD8"/>
    <w:rsid w:val="00BF6BCA"/>
    <w:rsid w:val="00C06E70"/>
    <w:rsid w:val="00C220DB"/>
    <w:rsid w:val="00C27E5D"/>
    <w:rsid w:val="00C31FA2"/>
    <w:rsid w:val="00C43DBD"/>
    <w:rsid w:val="00C47373"/>
    <w:rsid w:val="00C74C3E"/>
    <w:rsid w:val="00C77994"/>
    <w:rsid w:val="00C870B9"/>
    <w:rsid w:val="00C97F2C"/>
    <w:rsid w:val="00CA1467"/>
    <w:rsid w:val="00CB7861"/>
    <w:rsid w:val="00CC5ED6"/>
    <w:rsid w:val="00D06E1B"/>
    <w:rsid w:val="00D13776"/>
    <w:rsid w:val="00D2762F"/>
    <w:rsid w:val="00D54CF2"/>
    <w:rsid w:val="00D760A0"/>
    <w:rsid w:val="00D77D9B"/>
    <w:rsid w:val="00D83B19"/>
    <w:rsid w:val="00D878FD"/>
    <w:rsid w:val="00DA3718"/>
    <w:rsid w:val="00DA6697"/>
    <w:rsid w:val="00DA7971"/>
    <w:rsid w:val="00DD1947"/>
    <w:rsid w:val="00DF2D65"/>
    <w:rsid w:val="00DF6C1C"/>
    <w:rsid w:val="00DF77CD"/>
    <w:rsid w:val="00E00071"/>
    <w:rsid w:val="00E13726"/>
    <w:rsid w:val="00E43EFA"/>
    <w:rsid w:val="00E537E3"/>
    <w:rsid w:val="00E60FB5"/>
    <w:rsid w:val="00E62FE0"/>
    <w:rsid w:val="00E95376"/>
    <w:rsid w:val="00E95AA9"/>
    <w:rsid w:val="00EB750A"/>
    <w:rsid w:val="00ED36D4"/>
    <w:rsid w:val="00ED3DD9"/>
    <w:rsid w:val="00F05FDD"/>
    <w:rsid w:val="00F2047F"/>
    <w:rsid w:val="00F23417"/>
    <w:rsid w:val="00F4414F"/>
    <w:rsid w:val="00F6337C"/>
    <w:rsid w:val="00F6399C"/>
    <w:rsid w:val="00F64DE4"/>
    <w:rsid w:val="00F94684"/>
    <w:rsid w:val="00FA0EE3"/>
    <w:rsid w:val="00FD0629"/>
    <w:rsid w:val="00FE598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18</cp:revision>
  <cp:lastPrinted>2024-04-10T10:21:00Z</cp:lastPrinted>
  <dcterms:created xsi:type="dcterms:W3CDTF">2024-04-08T12:27:00Z</dcterms:created>
  <dcterms:modified xsi:type="dcterms:W3CDTF">2024-04-10T10:22:00Z</dcterms:modified>
</cp:coreProperties>
</file>